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510" w:rsidRDefault="00884510" w:rsidP="00E75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BE1" w:rsidRDefault="00967BE1" w:rsidP="00E75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568" w:rsidRPr="00884510" w:rsidRDefault="00884510" w:rsidP="00CA52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4510">
        <w:rPr>
          <w:rFonts w:ascii="Times New Roman" w:hAnsi="Times New Roman" w:cs="Times New Roman"/>
          <w:sz w:val="24"/>
          <w:szCs w:val="24"/>
        </w:rPr>
        <w:t>Утверждаю:</w:t>
      </w:r>
    </w:p>
    <w:p w:rsidR="00884510" w:rsidRPr="00884510" w:rsidRDefault="00A467AB" w:rsidP="00CA52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ая</w:t>
      </w:r>
      <w:r w:rsidR="00884510" w:rsidRPr="00884510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Г</w:t>
      </w:r>
      <w:r w:rsidR="00884510" w:rsidRPr="00884510">
        <w:rPr>
          <w:rFonts w:ascii="Times New Roman" w:hAnsi="Times New Roman" w:cs="Times New Roman"/>
          <w:sz w:val="24"/>
          <w:szCs w:val="24"/>
        </w:rPr>
        <w:t>КП «Ясли</w:t>
      </w:r>
      <w:r w:rsidR="00F76794">
        <w:rPr>
          <w:rFonts w:ascii="Times New Roman" w:hAnsi="Times New Roman" w:cs="Times New Roman"/>
          <w:sz w:val="24"/>
          <w:szCs w:val="24"/>
        </w:rPr>
        <w:t xml:space="preserve"> </w:t>
      </w:r>
      <w:r w:rsidR="00884510" w:rsidRPr="00884510">
        <w:rPr>
          <w:rFonts w:ascii="Times New Roman" w:hAnsi="Times New Roman" w:cs="Times New Roman"/>
          <w:sz w:val="24"/>
          <w:szCs w:val="24"/>
        </w:rPr>
        <w:t>-</w:t>
      </w:r>
      <w:r w:rsidR="00F76794">
        <w:rPr>
          <w:rFonts w:ascii="Times New Roman" w:hAnsi="Times New Roman" w:cs="Times New Roman"/>
          <w:sz w:val="24"/>
          <w:szCs w:val="24"/>
        </w:rPr>
        <w:t xml:space="preserve"> </w:t>
      </w:r>
      <w:r w:rsidR="00884510" w:rsidRPr="00884510">
        <w:rPr>
          <w:rFonts w:ascii="Times New Roman" w:hAnsi="Times New Roman" w:cs="Times New Roman"/>
          <w:sz w:val="24"/>
          <w:szCs w:val="24"/>
        </w:rPr>
        <w:t>сада №3</w:t>
      </w:r>
    </w:p>
    <w:p w:rsidR="00884510" w:rsidRPr="00884510" w:rsidRDefault="00906E2A" w:rsidP="00CA52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мзина К.Б.</w:t>
      </w:r>
    </w:p>
    <w:p w:rsidR="00884510" w:rsidRDefault="00884510" w:rsidP="008845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="00CA524F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F3F4B" w:rsidRPr="009F3F4B" w:rsidRDefault="009F3F4B" w:rsidP="009F3F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F4B">
        <w:rPr>
          <w:rFonts w:ascii="Times New Roman" w:hAnsi="Times New Roman" w:cs="Times New Roman"/>
          <w:b/>
          <w:sz w:val="28"/>
          <w:szCs w:val="28"/>
        </w:rPr>
        <w:t>202</w:t>
      </w:r>
      <w:r w:rsidR="000F7E7C">
        <w:rPr>
          <w:rFonts w:ascii="Times New Roman" w:hAnsi="Times New Roman" w:cs="Times New Roman"/>
          <w:b/>
          <w:sz w:val="28"/>
          <w:szCs w:val="28"/>
        </w:rPr>
        <w:t>3</w:t>
      </w:r>
      <w:r w:rsidRPr="009F3F4B">
        <w:rPr>
          <w:rFonts w:ascii="Times New Roman" w:hAnsi="Times New Roman" w:cs="Times New Roman"/>
          <w:b/>
          <w:sz w:val="28"/>
          <w:szCs w:val="28"/>
        </w:rPr>
        <w:t>-202</w:t>
      </w:r>
      <w:r w:rsidR="000F7E7C">
        <w:rPr>
          <w:rFonts w:ascii="Times New Roman" w:hAnsi="Times New Roman" w:cs="Times New Roman"/>
          <w:b/>
          <w:sz w:val="28"/>
          <w:szCs w:val="28"/>
        </w:rPr>
        <w:t>4</w:t>
      </w:r>
      <w:r w:rsidRPr="009F3F4B">
        <w:rPr>
          <w:rFonts w:ascii="Times New Roman" w:hAnsi="Times New Roman" w:cs="Times New Roman"/>
          <w:b/>
          <w:sz w:val="28"/>
          <w:szCs w:val="28"/>
        </w:rPr>
        <w:t xml:space="preserve"> оқу жылына қ</w:t>
      </w:r>
      <w:proofErr w:type="gramStart"/>
      <w:r w:rsidRPr="009F3F4B">
        <w:rPr>
          <w:rFonts w:ascii="Times New Roman" w:hAnsi="Times New Roman" w:cs="Times New Roman"/>
          <w:b/>
          <w:sz w:val="28"/>
          <w:szCs w:val="28"/>
        </w:rPr>
        <w:t>осымша</w:t>
      </w:r>
      <w:proofErr w:type="gramEnd"/>
      <w:r w:rsidRPr="009F3F4B">
        <w:rPr>
          <w:rFonts w:ascii="Times New Roman" w:hAnsi="Times New Roman" w:cs="Times New Roman"/>
          <w:b/>
          <w:sz w:val="28"/>
          <w:szCs w:val="28"/>
        </w:rPr>
        <w:t xml:space="preserve"> ақылы білім беру қызметтері бойынша сабақтар кестесі.</w:t>
      </w:r>
    </w:p>
    <w:p w:rsidR="0001438C" w:rsidRPr="009F3F4B" w:rsidRDefault="009F3F4B" w:rsidP="009F3F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F4B">
        <w:rPr>
          <w:rFonts w:ascii="Times New Roman" w:hAnsi="Times New Roman" w:cs="Times New Roman"/>
          <w:b/>
          <w:sz w:val="28"/>
          <w:szCs w:val="28"/>
        </w:rPr>
        <w:t>Сетка занятий по дополнительно платным</w:t>
      </w:r>
      <w:r w:rsidR="00EE34D5">
        <w:rPr>
          <w:rFonts w:ascii="Times New Roman" w:hAnsi="Times New Roman" w:cs="Times New Roman"/>
          <w:b/>
          <w:sz w:val="28"/>
          <w:szCs w:val="28"/>
        </w:rPr>
        <w:t xml:space="preserve"> образовательным услугам на 202</w:t>
      </w:r>
      <w:r w:rsidR="000F7E7C">
        <w:rPr>
          <w:rFonts w:ascii="Times New Roman" w:hAnsi="Times New Roman" w:cs="Times New Roman"/>
          <w:b/>
          <w:sz w:val="28"/>
          <w:szCs w:val="28"/>
        </w:rPr>
        <w:t>3</w:t>
      </w:r>
      <w:r w:rsidRPr="009F3F4B">
        <w:rPr>
          <w:rFonts w:ascii="Times New Roman" w:hAnsi="Times New Roman" w:cs="Times New Roman"/>
          <w:b/>
          <w:sz w:val="28"/>
          <w:szCs w:val="28"/>
        </w:rPr>
        <w:t>-202</w:t>
      </w:r>
      <w:r w:rsidR="000F7E7C">
        <w:rPr>
          <w:rFonts w:ascii="Times New Roman" w:hAnsi="Times New Roman" w:cs="Times New Roman"/>
          <w:b/>
          <w:sz w:val="28"/>
          <w:szCs w:val="28"/>
        </w:rPr>
        <w:t>4</w:t>
      </w:r>
      <w:r w:rsidRPr="009F3F4B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tbl>
      <w:tblPr>
        <w:tblStyle w:val="a3"/>
        <w:tblW w:w="16038" w:type="dxa"/>
        <w:tblInd w:w="-176" w:type="dxa"/>
        <w:tblLayout w:type="fixed"/>
        <w:tblLook w:val="04A0"/>
      </w:tblPr>
      <w:tblGrid>
        <w:gridCol w:w="863"/>
        <w:gridCol w:w="4091"/>
        <w:gridCol w:w="3877"/>
        <w:gridCol w:w="3877"/>
        <w:gridCol w:w="3330"/>
      </w:tblGrid>
      <w:tr w:rsidR="000F7E7C" w:rsidRPr="009F3F4B" w:rsidTr="000F7E7C">
        <w:trPr>
          <w:trHeight w:val="242"/>
        </w:trPr>
        <w:tc>
          <w:tcPr>
            <w:tcW w:w="863" w:type="dxa"/>
            <w:shd w:val="clear" w:color="auto" w:fill="auto"/>
          </w:tcPr>
          <w:p w:rsidR="000F7E7C" w:rsidRPr="001D0D45" w:rsidRDefault="000F7E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1" w:type="dxa"/>
            <w:shd w:val="clear" w:color="auto" w:fill="auto"/>
          </w:tcPr>
          <w:p w:rsidR="000F7E7C" w:rsidRPr="001D0D45" w:rsidRDefault="000F7E7C" w:rsidP="00C55E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D45">
              <w:rPr>
                <w:rFonts w:ascii="Times New Roman" w:hAnsi="Times New Roman" w:cs="Times New Roman"/>
                <w:b/>
                <w:sz w:val="20"/>
                <w:szCs w:val="20"/>
              </w:rPr>
              <w:t>Изодеятельность</w:t>
            </w:r>
          </w:p>
        </w:tc>
        <w:tc>
          <w:tcPr>
            <w:tcW w:w="3877" w:type="dxa"/>
            <w:shd w:val="clear" w:color="auto" w:fill="auto"/>
          </w:tcPr>
          <w:p w:rsidR="000F7E7C" w:rsidRPr="001D0D45" w:rsidRDefault="000F7E7C" w:rsidP="00C55E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D45">
              <w:rPr>
                <w:rFonts w:ascii="Times New Roman" w:hAnsi="Times New Roman" w:cs="Times New Roman"/>
                <w:b/>
                <w:sz w:val="20"/>
                <w:szCs w:val="20"/>
              </w:rPr>
              <w:t>Хореография</w:t>
            </w:r>
          </w:p>
        </w:tc>
        <w:tc>
          <w:tcPr>
            <w:tcW w:w="3877" w:type="dxa"/>
            <w:shd w:val="clear" w:color="auto" w:fill="auto"/>
          </w:tcPr>
          <w:p w:rsidR="000F7E7C" w:rsidRPr="001D0D45" w:rsidRDefault="000F7E7C" w:rsidP="00C55E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D45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ая гимнастика</w:t>
            </w:r>
          </w:p>
        </w:tc>
        <w:tc>
          <w:tcPr>
            <w:tcW w:w="3330" w:type="dxa"/>
            <w:shd w:val="clear" w:color="auto" w:fill="auto"/>
          </w:tcPr>
          <w:p w:rsidR="000F7E7C" w:rsidRPr="001D0D45" w:rsidRDefault="000F7E7C" w:rsidP="00C55E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D45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школе</w:t>
            </w:r>
          </w:p>
          <w:p w:rsidR="000F7E7C" w:rsidRPr="001D0D45" w:rsidRDefault="000F7E7C" w:rsidP="00C55E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7E7C" w:rsidRPr="009F3F4B" w:rsidTr="000F7E7C">
        <w:trPr>
          <w:trHeight w:val="1134"/>
        </w:trPr>
        <w:tc>
          <w:tcPr>
            <w:tcW w:w="863" w:type="dxa"/>
            <w:shd w:val="clear" w:color="auto" w:fill="auto"/>
          </w:tcPr>
          <w:p w:rsidR="000F7E7C" w:rsidRPr="001D0D45" w:rsidRDefault="000F7E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1D0D45">
              <w:rPr>
                <w:rFonts w:ascii="Times New Roman" w:hAnsi="Times New Roman" w:cs="Times New Roman"/>
                <w:b/>
                <w:sz w:val="18"/>
                <w:szCs w:val="18"/>
              </w:rPr>
              <w:t>Пн</w:t>
            </w:r>
            <w:proofErr w:type="gramEnd"/>
          </w:p>
        </w:tc>
        <w:tc>
          <w:tcPr>
            <w:tcW w:w="4091" w:type="dxa"/>
            <w:shd w:val="clear" w:color="auto" w:fill="auto"/>
          </w:tcPr>
          <w:p w:rsidR="000F7E7C" w:rsidRPr="001D0D45" w:rsidRDefault="000F7E7C" w:rsidP="00E922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Г 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лнышко</w:t>
            </w:r>
            <w:r w:rsidRPr="001D0D45">
              <w:rPr>
                <w:rFonts w:ascii="Times New Roman" w:hAnsi="Times New Roman" w:cs="Times New Roman"/>
                <w:sz w:val="18"/>
                <w:szCs w:val="18"/>
              </w:rPr>
              <w:t xml:space="preserve">  15.00 - 15.25</w:t>
            </w:r>
          </w:p>
          <w:p w:rsidR="000F7E7C" w:rsidRPr="001D0D45" w:rsidRDefault="000F7E7C" w:rsidP="00E922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. Ромашка</w:t>
            </w:r>
            <w:r w:rsidRPr="001D0D45">
              <w:rPr>
                <w:rFonts w:ascii="Times New Roman" w:hAnsi="Times New Roman" w:cs="Times New Roman"/>
                <w:sz w:val="18"/>
                <w:szCs w:val="18"/>
              </w:rPr>
              <w:t xml:space="preserve"> 15.30 – 15.55</w:t>
            </w:r>
          </w:p>
          <w:p w:rsidR="000F7E7C" w:rsidRPr="001D0D45" w:rsidRDefault="000F7E7C" w:rsidP="001E7F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. Ласточка </w:t>
            </w:r>
            <w:r w:rsidRPr="001D0D45">
              <w:rPr>
                <w:rFonts w:ascii="Times New Roman" w:hAnsi="Times New Roman" w:cs="Times New Roman"/>
                <w:sz w:val="18"/>
                <w:szCs w:val="18"/>
              </w:rPr>
              <w:t>16.00-16.20</w:t>
            </w:r>
            <w:r w:rsidR="00DD51D1">
              <w:rPr>
                <w:rFonts w:ascii="Times New Roman" w:hAnsi="Times New Roman" w:cs="Times New Roman"/>
                <w:sz w:val="18"/>
                <w:szCs w:val="18"/>
              </w:rPr>
              <w:t xml:space="preserve"> (1 подгруппа)</w:t>
            </w:r>
          </w:p>
          <w:p w:rsidR="000F7E7C" w:rsidRPr="001D0D45" w:rsidRDefault="000F7E7C" w:rsidP="000F7E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Г Жидек</w:t>
            </w:r>
            <w:r w:rsidR="00913E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0D45">
              <w:rPr>
                <w:rFonts w:ascii="Times New Roman" w:hAnsi="Times New Roman" w:cs="Times New Roman"/>
                <w:sz w:val="18"/>
                <w:szCs w:val="18"/>
              </w:rPr>
              <w:t>16.30- 16.55</w:t>
            </w:r>
          </w:p>
        </w:tc>
        <w:tc>
          <w:tcPr>
            <w:tcW w:w="3877" w:type="dxa"/>
            <w:shd w:val="clear" w:color="auto" w:fill="auto"/>
          </w:tcPr>
          <w:p w:rsidR="000F7E7C" w:rsidRDefault="00626771" w:rsidP="0023017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Г Солнышко 15.30- 15.55</w:t>
            </w:r>
          </w:p>
          <w:p w:rsidR="00626771" w:rsidRPr="001D0D45" w:rsidRDefault="00626771" w:rsidP="00626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0D45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р</w:t>
            </w:r>
            <w:r w:rsidRPr="001D0D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улдыз</w:t>
            </w:r>
            <w:r w:rsidRPr="001D0D45">
              <w:rPr>
                <w:rFonts w:ascii="Times New Roman" w:hAnsi="Times New Roman" w:cs="Times New Roman"/>
                <w:sz w:val="18"/>
                <w:szCs w:val="18"/>
              </w:rPr>
              <w:t>16.00 – 16.30</w:t>
            </w:r>
          </w:p>
          <w:p w:rsidR="00626771" w:rsidRPr="001D0D45" w:rsidRDefault="0021778D" w:rsidP="0023017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27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т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р. Ромашка </w:t>
            </w:r>
            <w:r w:rsidRPr="006E27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.35-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6E27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.00</w:t>
            </w:r>
          </w:p>
        </w:tc>
        <w:tc>
          <w:tcPr>
            <w:tcW w:w="3877" w:type="dxa"/>
            <w:shd w:val="clear" w:color="auto" w:fill="auto"/>
          </w:tcPr>
          <w:p w:rsidR="000F7E7C" w:rsidRPr="001D0D45" w:rsidRDefault="000F7E7C" w:rsidP="00AF6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. Ромашка 15.05 –</w:t>
            </w:r>
            <w:r w:rsidRPr="001D0D45">
              <w:rPr>
                <w:rFonts w:ascii="Times New Roman" w:hAnsi="Times New Roman" w:cs="Times New Roman"/>
                <w:sz w:val="18"/>
                <w:szCs w:val="18"/>
              </w:rPr>
              <w:t>15.25</w:t>
            </w:r>
          </w:p>
          <w:p w:rsidR="000F7E7C" w:rsidRDefault="000F7E7C" w:rsidP="00AF6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0D45"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.  Ласточка</w:t>
            </w:r>
            <w:r w:rsidRPr="001D0D45">
              <w:rPr>
                <w:rFonts w:ascii="Times New Roman" w:hAnsi="Times New Roman" w:cs="Times New Roman"/>
                <w:sz w:val="18"/>
                <w:szCs w:val="18"/>
              </w:rPr>
              <w:t>15.30 – 15.50</w:t>
            </w:r>
          </w:p>
          <w:p w:rsidR="000A3EEE" w:rsidRPr="001D0D45" w:rsidRDefault="000A3EEE" w:rsidP="00AF6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ECA" w:rsidRPr="006E27F0" w:rsidRDefault="00913ECA" w:rsidP="000056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F7E7C" w:rsidRPr="001D0D45" w:rsidRDefault="000F7E7C" w:rsidP="00242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E7C" w:rsidRPr="001D0D45" w:rsidRDefault="000F7E7C" w:rsidP="00D90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</w:tcPr>
          <w:p w:rsidR="000F7E7C" w:rsidRPr="001D0D45" w:rsidRDefault="000F7E7C" w:rsidP="00880B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E7C" w:rsidRPr="009F3F4B" w:rsidTr="000F7E7C">
        <w:trPr>
          <w:trHeight w:val="797"/>
        </w:trPr>
        <w:tc>
          <w:tcPr>
            <w:tcW w:w="863" w:type="dxa"/>
            <w:shd w:val="clear" w:color="auto" w:fill="auto"/>
          </w:tcPr>
          <w:p w:rsidR="000F7E7C" w:rsidRPr="001D0D45" w:rsidRDefault="000F7E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0D45">
              <w:rPr>
                <w:rFonts w:ascii="Times New Roman" w:hAnsi="Times New Roman" w:cs="Times New Roman"/>
                <w:b/>
                <w:sz w:val="18"/>
                <w:szCs w:val="18"/>
              </w:rPr>
              <w:t>Вт</w:t>
            </w:r>
          </w:p>
        </w:tc>
        <w:tc>
          <w:tcPr>
            <w:tcW w:w="4091" w:type="dxa"/>
            <w:shd w:val="clear" w:color="auto" w:fill="auto"/>
          </w:tcPr>
          <w:p w:rsidR="000F7E7C" w:rsidRPr="001D0D45" w:rsidRDefault="000F7E7C" w:rsidP="005337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.</w:t>
            </w:r>
            <w:r w:rsidRPr="001D0D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белек</w:t>
            </w:r>
            <w:r w:rsidRPr="001D0D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0D45">
              <w:rPr>
                <w:rFonts w:ascii="Times New Roman" w:hAnsi="Times New Roman" w:cs="Times New Roman"/>
                <w:sz w:val="18"/>
                <w:szCs w:val="18"/>
              </w:rPr>
              <w:t xml:space="preserve"> 16.05- 16.25</w:t>
            </w:r>
          </w:p>
          <w:p w:rsidR="000F7E7C" w:rsidRPr="001D0D45" w:rsidRDefault="000F7E7C" w:rsidP="00FE05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Г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лнышко</w:t>
            </w:r>
            <w:r w:rsidRPr="001D0D45">
              <w:rPr>
                <w:rFonts w:ascii="Times New Roman" w:hAnsi="Times New Roman" w:cs="Times New Roman"/>
                <w:sz w:val="18"/>
                <w:szCs w:val="18"/>
              </w:rPr>
              <w:t xml:space="preserve">  16.30- 17.00</w:t>
            </w:r>
          </w:p>
          <w:p w:rsidR="000F7E7C" w:rsidRPr="001D0D45" w:rsidRDefault="000F7E7C" w:rsidP="005337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E7C" w:rsidRPr="001D0D45" w:rsidRDefault="000F7E7C" w:rsidP="00FE05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7" w:type="dxa"/>
            <w:shd w:val="clear" w:color="auto" w:fill="auto"/>
          </w:tcPr>
          <w:p w:rsidR="0021778D" w:rsidRDefault="000A3EEE" w:rsidP="00AF6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0D45">
              <w:rPr>
                <w:rFonts w:ascii="Times New Roman" w:hAnsi="Times New Roman" w:cs="Times New Roman"/>
                <w:sz w:val="18"/>
                <w:szCs w:val="18"/>
              </w:rPr>
              <w:t>Ср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D0D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асточка </w:t>
            </w:r>
            <w:r w:rsidR="0021778D">
              <w:rPr>
                <w:rFonts w:ascii="Times New Roman" w:hAnsi="Times New Roman" w:cs="Times New Roman"/>
                <w:sz w:val="18"/>
                <w:szCs w:val="18"/>
              </w:rPr>
              <w:t>15.30-15.55</w:t>
            </w:r>
          </w:p>
          <w:p w:rsidR="000F7E7C" w:rsidRDefault="000A3EEE" w:rsidP="00AF6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0D45">
              <w:rPr>
                <w:rFonts w:ascii="Times New Roman" w:hAnsi="Times New Roman" w:cs="Times New Roman"/>
                <w:sz w:val="18"/>
                <w:szCs w:val="18"/>
              </w:rPr>
              <w:t>Ст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D0D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машка </w:t>
            </w:r>
            <w:r w:rsidR="0021778D">
              <w:rPr>
                <w:rFonts w:ascii="Times New Roman" w:hAnsi="Times New Roman" w:cs="Times New Roman"/>
                <w:sz w:val="18"/>
                <w:szCs w:val="18"/>
              </w:rPr>
              <w:t>16.00.-16.20</w:t>
            </w:r>
          </w:p>
          <w:p w:rsidR="000F7E7C" w:rsidRPr="001D0D45" w:rsidRDefault="000F7E7C" w:rsidP="00795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Г</w:t>
            </w:r>
            <w:r w:rsidRPr="001D0D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дек</w:t>
            </w:r>
            <w:r w:rsidRPr="001D0D45">
              <w:rPr>
                <w:rFonts w:ascii="Times New Roman" w:hAnsi="Times New Roman" w:cs="Times New Roman"/>
                <w:sz w:val="18"/>
                <w:szCs w:val="18"/>
              </w:rPr>
              <w:t xml:space="preserve"> 16.35-17.00</w:t>
            </w:r>
          </w:p>
          <w:p w:rsidR="000F7E7C" w:rsidRPr="001D0D45" w:rsidRDefault="000F7E7C" w:rsidP="00AF6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E7C" w:rsidRPr="001D0D45" w:rsidRDefault="000F7E7C" w:rsidP="007B23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E7C" w:rsidRPr="001D0D45" w:rsidRDefault="000F7E7C" w:rsidP="00795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7" w:type="dxa"/>
            <w:shd w:val="clear" w:color="auto" w:fill="auto"/>
          </w:tcPr>
          <w:p w:rsidR="000F7E7C" w:rsidRDefault="000F7E7C" w:rsidP="00795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0D45">
              <w:rPr>
                <w:rFonts w:ascii="Times New Roman" w:hAnsi="Times New Roman" w:cs="Times New Roman"/>
                <w:sz w:val="18"/>
                <w:szCs w:val="18"/>
              </w:rPr>
              <w:t>Сре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белек</w:t>
            </w:r>
            <w:r w:rsidRPr="001D0D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A3EEE">
              <w:rPr>
                <w:rFonts w:ascii="Times New Roman" w:hAnsi="Times New Roman" w:cs="Times New Roman"/>
                <w:sz w:val="18"/>
                <w:szCs w:val="18"/>
              </w:rPr>
              <w:t xml:space="preserve">+ Стар Жулдыз </w:t>
            </w:r>
            <w:r w:rsidR="00BE1587"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  <w:r w:rsidRPr="001D0D45">
              <w:rPr>
                <w:rFonts w:ascii="Times New Roman" w:hAnsi="Times New Roman" w:cs="Times New Roman"/>
                <w:sz w:val="18"/>
                <w:szCs w:val="18"/>
              </w:rPr>
              <w:t xml:space="preserve"> – 15.30</w:t>
            </w:r>
          </w:p>
          <w:p w:rsidR="000A3EEE" w:rsidRDefault="000F7E7C" w:rsidP="005B7C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0D45">
              <w:rPr>
                <w:rFonts w:ascii="Times New Roman" w:hAnsi="Times New Roman" w:cs="Times New Roman"/>
                <w:sz w:val="18"/>
                <w:szCs w:val="18"/>
              </w:rPr>
              <w:t>Ст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Ромашка</w:t>
            </w:r>
            <w:r w:rsidR="000A3EEE">
              <w:rPr>
                <w:rFonts w:ascii="Times New Roman" w:hAnsi="Times New Roman" w:cs="Times New Roman"/>
                <w:sz w:val="18"/>
                <w:szCs w:val="18"/>
              </w:rPr>
              <w:t xml:space="preserve"> 15.35 – 15.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26771" w:rsidRPr="001D0D45" w:rsidRDefault="00626771" w:rsidP="005B7C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E7C" w:rsidRPr="001D0D45" w:rsidRDefault="000F7E7C" w:rsidP="0032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</w:tcPr>
          <w:p w:rsidR="000F7E7C" w:rsidRPr="001D0D45" w:rsidRDefault="000F7E7C" w:rsidP="00880B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Г Жидек</w:t>
            </w:r>
            <w:r w:rsidRPr="001D0D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D0D4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.00</w:t>
            </w:r>
            <w:r w:rsidRPr="001D0D45">
              <w:rPr>
                <w:rFonts w:ascii="Times New Roman" w:hAnsi="Times New Roman" w:cs="Times New Roman"/>
                <w:sz w:val="18"/>
                <w:szCs w:val="18"/>
              </w:rPr>
              <w:t xml:space="preserve"> -15.30 </w:t>
            </w:r>
            <w:r w:rsidR="00626771">
              <w:rPr>
                <w:rFonts w:ascii="Times New Roman" w:hAnsi="Times New Roman" w:cs="Times New Roman"/>
                <w:sz w:val="18"/>
                <w:szCs w:val="18"/>
              </w:rPr>
              <w:t>каз</w:t>
            </w:r>
          </w:p>
          <w:p w:rsidR="00A72A84" w:rsidRDefault="000F7E7C" w:rsidP="000F7E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Г Солнышко</w:t>
            </w:r>
            <w:r w:rsidRPr="001D0D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2B77">
              <w:rPr>
                <w:rFonts w:ascii="Times New Roman" w:hAnsi="Times New Roman" w:cs="Times New Roman"/>
                <w:sz w:val="18"/>
                <w:szCs w:val="18"/>
              </w:rPr>
              <w:t xml:space="preserve">+ Жидек </w:t>
            </w:r>
            <w:r w:rsidRPr="001D0D45">
              <w:rPr>
                <w:rFonts w:ascii="Times New Roman" w:hAnsi="Times New Roman" w:cs="Times New Roman"/>
                <w:sz w:val="18"/>
                <w:szCs w:val="18"/>
              </w:rPr>
              <w:t>15.35 -16.00</w:t>
            </w:r>
            <w:r w:rsidR="00A72A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F7E7C" w:rsidRPr="001D0D45" w:rsidRDefault="00A72A84" w:rsidP="00DD5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DD51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группа)</w:t>
            </w:r>
          </w:p>
        </w:tc>
      </w:tr>
      <w:tr w:rsidR="000F7E7C" w:rsidRPr="009E4FC9" w:rsidTr="000F7E7C">
        <w:trPr>
          <w:trHeight w:val="1059"/>
        </w:trPr>
        <w:tc>
          <w:tcPr>
            <w:tcW w:w="863" w:type="dxa"/>
            <w:shd w:val="clear" w:color="auto" w:fill="auto"/>
          </w:tcPr>
          <w:p w:rsidR="000F7E7C" w:rsidRPr="001D0D45" w:rsidRDefault="000F7E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0D45">
              <w:rPr>
                <w:rFonts w:ascii="Times New Roman" w:hAnsi="Times New Roman" w:cs="Times New Roman"/>
                <w:b/>
                <w:sz w:val="18"/>
                <w:szCs w:val="18"/>
              </w:rPr>
              <w:t>Ср</w:t>
            </w:r>
          </w:p>
        </w:tc>
        <w:tc>
          <w:tcPr>
            <w:tcW w:w="4091" w:type="dxa"/>
            <w:shd w:val="clear" w:color="auto" w:fill="auto"/>
          </w:tcPr>
          <w:p w:rsidR="000F7E7C" w:rsidRPr="001D0D45" w:rsidRDefault="000F7E7C" w:rsidP="001E7F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7" w:type="dxa"/>
            <w:shd w:val="clear" w:color="auto" w:fill="auto"/>
          </w:tcPr>
          <w:p w:rsidR="000F7E7C" w:rsidRPr="001D0D45" w:rsidRDefault="000F7E7C" w:rsidP="00EA6A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0D45"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r w:rsidRPr="001D0D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асточка</w:t>
            </w:r>
            <w:r w:rsidR="002177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0D45">
              <w:rPr>
                <w:rFonts w:ascii="Times New Roman" w:hAnsi="Times New Roman" w:cs="Times New Roman"/>
                <w:sz w:val="18"/>
                <w:szCs w:val="18"/>
              </w:rPr>
              <w:t>15.30 – 15.50</w:t>
            </w:r>
          </w:p>
          <w:p w:rsidR="000F7E7C" w:rsidRPr="001D0D45" w:rsidRDefault="000F7E7C" w:rsidP="00EA6A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0D45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р</w:t>
            </w:r>
            <w:r w:rsidRPr="001D0D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улдыз</w:t>
            </w:r>
            <w:r w:rsidR="002177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0D45">
              <w:rPr>
                <w:rFonts w:ascii="Times New Roman" w:hAnsi="Times New Roman" w:cs="Times New Roman"/>
                <w:sz w:val="18"/>
                <w:szCs w:val="18"/>
              </w:rPr>
              <w:t>15.55 – 16.20</w:t>
            </w:r>
          </w:p>
          <w:p w:rsidR="000F7E7C" w:rsidRPr="001D0D45" w:rsidRDefault="000F7E7C" w:rsidP="00EA6A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0D45"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  <w:r w:rsidRPr="001D0D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белек 16.25 –</w:t>
            </w:r>
            <w:r w:rsidRPr="001D0D45">
              <w:rPr>
                <w:rFonts w:ascii="Times New Roman" w:hAnsi="Times New Roman" w:cs="Times New Roman"/>
                <w:sz w:val="18"/>
                <w:szCs w:val="18"/>
              </w:rPr>
              <w:t>16.45</w:t>
            </w:r>
          </w:p>
          <w:p w:rsidR="000F7E7C" w:rsidRPr="001D0D45" w:rsidRDefault="000F7E7C" w:rsidP="003F5F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7" w:type="dxa"/>
            <w:shd w:val="clear" w:color="auto" w:fill="auto"/>
          </w:tcPr>
          <w:p w:rsidR="000F7E7C" w:rsidRDefault="000F7E7C" w:rsidP="00F742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. Кобелек</w:t>
            </w:r>
            <w:r w:rsidR="002177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A3EEE">
              <w:rPr>
                <w:rFonts w:ascii="Times New Roman" w:hAnsi="Times New Roman" w:cs="Times New Roman"/>
                <w:sz w:val="18"/>
                <w:szCs w:val="18"/>
              </w:rPr>
              <w:t xml:space="preserve">+ Стар Жулдыз </w:t>
            </w:r>
            <w:r w:rsidR="0021778D">
              <w:rPr>
                <w:rFonts w:ascii="Times New Roman" w:hAnsi="Times New Roman" w:cs="Times New Roman"/>
                <w:sz w:val="18"/>
                <w:szCs w:val="18"/>
              </w:rPr>
              <w:t>15.30 – 15.50</w:t>
            </w:r>
          </w:p>
          <w:p w:rsidR="0032180B" w:rsidRDefault="00853EF2" w:rsidP="00D479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27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ред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Ласточка 15</w:t>
            </w:r>
            <w:r w:rsidRPr="006E27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-16.15</w:t>
            </w:r>
          </w:p>
          <w:p w:rsidR="00913ECA" w:rsidRDefault="00913ECA" w:rsidP="00D479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73D" w:rsidRDefault="0032273D" w:rsidP="0032273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2273D" w:rsidRDefault="0032273D" w:rsidP="00D4797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kk-KZ"/>
              </w:rPr>
            </w:pPr>
          </w:p>
          <w:p w:rsidR="00D47979" w:rsidRPr="001D0D45" w:rsidRDefault="00D47979" w:rsidP="0032273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330" w:type="dxa"/>
            <w:shd w:val="clear" w:color="auto" w:fill="auto"/>
          </w:tcPr>
          <w:p w:rsidR="00626771" w:rsidRDefault="00626771" w:rsidP="00880B9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Г Жидек </w:t>
            </w:r>
            <w:r w:rsidR="0032180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0</w:t>
            </w:r>
            <w:r w:rsidR="007757C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 -15.3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  <w:r w:rsidRPr="001D0D4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з</w:t>
            </w:r>
          </w:p>
          <w:p w:rsidR="00A72A84" w:rsidRDefault="000F7E7C" w:rsidP="00880B9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Г Солнышко</w:t>
            </w:r>
            <w:r w:rsidR="00152B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+ Жидек </w:t>
            </w:r>
            <w:r w:rsidR="00913EC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DD51D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35 -16.0</w:t>
            </w:r>
            <w:r w:rsidRPr="001D0D4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0 </w:t>
            </w:r>
          </w:p>
          <w:p w:rsidR="000F7E7C" w:rsidRPr="001D0D45" w:rsidRDefault="00A72A84" w:rsidP="00880B9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DD51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группа)</w:t>
            </w:r>
          </w:p>
          <w:p w:rsidR="00A72A84" w:rsidRDefault="00DD51D1" w:rsidP="0062677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Г Солнышко 16.05- 16.3</w:t>
            </w:r>
            <w:r w:rsidR="00152B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  <w:r w:rsidR="00A72A8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0F7E7C" w:rsidRPr="001D0D45" w:rsidRDefault="00A72A84" w:rsidP="00DD51D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</w:t>
            </w:r>
            <w:r w:rsidR="00DD51D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дгруппа)</w:t>
            </w:r>
          </w:p>
        </w:tc>
      </w:tr>
      <w:tr w:rsidR="000F7E7C" w:rsidRPr="009F3F4B" w:rsidTr="000F7E7C">
        <w:trPr>
          <w:trHeight w:val="760"/>
        </w:trPr>
        <w:tc>
          <w:tcPr>
            <w:tcW w:w="863" w:type="dxa"/>
            <w:shd w:val="clear" w:color="auto" w:fill="auto"/>
          </w:tcPr>
          <w:p w:rsidR="000F7E7C" w:rsidRPr="001D0D45" w:rsidRDefault="000F7E7C" w:rsidP="009F3F4B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1D0D4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Чт</w:t>
            </w:r>
          </w:p>
        </w:tc>
        <w:tc>
          <w:tcPr>
            <w:tcW w:w="4091" w:type="dxa"/>
            <w:shd w:val="clear" w:color="auto" w:fill="auto"/>
          </w:tcPr>
          <w:p w:rsidR="00913ECA" w:rsidRDefault="00913ECA" w:rsidP="009F3F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Г Жидек </w:t>
            </w:r>
            <w:r w:rsidR="00A72A8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00 – 15.25</w:t>
            </w:r>
          </w:p>
          <w:p w:rsidR="000F7E7C" w:rsidRDefault="000F7E7C" w:rsidP="009F3F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D0D4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ред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Ласточка </w:t>
            </w:r>
            <w:r w:rsidRPr="001D0D4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1</w:t>
            </w:r>
            <w:r w:rsidR="00A72A8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.30 -15.50</w:t>
            </w:r>
            <w:r w:rsidR="00DD51D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 1 подгруппа)</w:t>
            </w:r>
          </w:p>
          <w:p w:rsidR="00DD51D1" w:rsidRPr="006E27F0" w:rsidRDefault="00DD51D1" w:rsidP="009F3F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D0D4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ред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Ласточка </w:t>
            </w:r>
            <w:r w:rsidRPr="001D0D4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.55 -16.15 (2 подгруппа)</w:t>
            </w:r>
          </w:p>
          <w:p w:rsidR="000F7E7C" w:rsidRPr="006E27F0" w:rsidRDefault="00913ECA" w:rsidP="009F3F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тар. Жулдыз </w:t>
            </w:r>
            <w:r w:rsidR="00DD51D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.20</w:t>
            </w:r>
            <w:r w:rsidR="00A72A8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6.</w:t>
            </w:r>
            <w:r w:rsidR="00DD51D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</w:p>
          <w:p w:rsidR="000F7E7C" w:rsidRPr="006E27F0" w:rsidRDefault="000F7E7C" w:rsidP="009F3F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877" w:type="dxa"/>
            <w:shd w:val="clear" w:color="auto" w:fill="auto"/>
          </w:tcPr>
          <w:p w:rsidR="000F7E7C" w:rsidRDefault="0021778D" w:rsidP="00552C6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ред. Кобелек 15.3</w:t>
            </w:r>
            <w:r w:rsidR="000F7E7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 –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55</w:t>
            </w:r>
          </w:p>
          <w:p w:rsidR="0021778D" w:rsidRPr="006E27F0" w:rsidRDefault="0021778D" w:rsidP="00552C6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Г Солнышко</w:t>
            </w:r>
            <w:r w:rsidR="0032273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.00 – 16. 3</w:t>
            </w:r>
            <w:r w:rsidRPr="006E27F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</w:p>
          <w:p w:rsidR="000F7E7C" w:rsidRPr="006E27F0" w:rsidRDefault="000F7E7C" w:rsidP="009F3F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Г  Жидек</w:t>
            </w:r>
            <w:r w:rsidR="00913EC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2177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.35-17.00</w:t>
            </w:r>
          </w:p>
          <w:p w:rsidR="000F7E7C" w:rsidRPr="006E27F0" w:rsidRDefault="000F7E7C" w:rsidP="0021778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877" w:type="dxa"/>
            <w:shd w:val="clear" w:color="auto" w:fill="auto"/>
          </w:tcPr>
          <w:p w:rsidR="000F7E7C" w:rsidRPr="001D0D45" w:rsidRDefault="000F7E7C" w:rsidP="0032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</w:tcPr>
          <w:p w:rsidR="00A72A84" w:rsidRDefault="00A72A84" w:rsidP="009F3F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Г Солнышко 16.30- 17.00</w:t>
            </w:r>
          </w:p>
          <w:p w:rsidR="000F7E7C" w:rsidRPr="001D0D45" w:rsidRDefault="00A72A84" w:rsidP="009F3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</w:t>
            </w:r>
            <w:r w:rsidR="00DD51D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подгруппа)</w:t>
            </w:r>
          </w:p>
          <w:p w:rsidR="000F7E7C" w:rsidRPr="001D0D45" w:rsidRDefault="000F7E7C" w:rsidP="009F3F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E7C" w:rsidRPr="00F46710" w:rsidTr="000F7E7C">
        <w:trPr>
          <w:trHeight w:val="845"/>
        </w:trPr>
        <w:tc>
          <w:tcPr>
            <w:tcW w:w="863" w:type="dxa"/>
            <w:shd w:val="clear" w:color="auto" w:fill="auto"/>
          </w:tcPr>
          <w:p w:rsidR="000F7E7C" w:rsidRPr="001D0D45" w:rsidRDefault="000F7E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1D0D45">
              <w:rPr>
                <w:rFonts w:ascii="Times New Roman" w:hAnsi="Times New Roman" w:cs="Times New Roman"/>
                <w:b/>
                <w:sz w:val="18"/>
                <w:szCs w:val="18"/>
              </w:rPr>
              <w:t>Пт</w:t>
            </w:r>
            <w:proofErr w:type="gramEnd"/>
          </w:p>
        </w:tc>
        <w:tc>
          <w:tcPr>
            <w:tcW w:w="4091" w:type="dxa"/>
            <w:shd w:val="clear" w:color="auto" w:fill="auto"/>
          </w:tcPr>
          <w:p w:rsidR="00DD51D1" w:rsidRDefault="00DD51D1" w:rsidP="007026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0D4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ред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Ласточка </w:t>
            </w:r>
            <w:r w:rsidRPr="001D0D4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1</w:t>
            </w:r>
            <w:r w:rsidR="00A06E3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.0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 -15.25 (2 подгруппа)</w:t>
            </w:r>
          </w:p>
          <w:p w:rsidR="000F7E7C" w:rsidRPr="001D0D45" w:rsidRDefault="000F7E7C" w:rsidP="007026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. Кобелек</w:t>
            </w:r>
            <w:r w:rsidR="007F5C6A">
              <w:rPr>
                <w:rFonts w:ascii="Times New Roman" w:hAnsi="Times New Roman" w:cs="Times New Roman"/>
                <w:sz w:val="18"/>
                <w:szCs w:val="18"/>
              </w:rPr>
              <w:t xml:space="preserve"> 15.30 -15.55</w:t>
            </w:r>
          </w:p>
          <w:p w:rsidR="000F7E7C" w:rsidRPr="001D0D45" w:rsidRDefault="007F5C6A" w:rsidP="007026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. Жулдыз</w:t>
            </w:r>
            <w:r w:rsidR="000F7E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6.00- 16.30</w:t>
            </w:r>
          </w:p>
          <w:p w:rsidR="000F7E7C" w:rsidRPr="001D0D45" w:rsidRDefault="000F7E7C" w:rsidP="007026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. Ромашка</w:t>
            </w:r>
            <w:r w:rsidR="007F5C6A">
              <w:rPr>
                <w:rFonts w:ascii="Times New Roman" w:hAnsi="Times New Roman" w:cs="Times New Roman"/>
                <w:sz w:val="18"/>
                <w:szCs w:val="18"/>
              </w:rPr>
              <w:t xml:space="preserve">  16.35 – 17.0</w:t>
            </w:r>
            <w:r w:rsidRPr="001D0D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F7E7C" w:rsidRPr="001D0D45" w:rsidRDefault="000F7E7C" w:rsidP="007026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E7C" w:rsidRPr="001D0D45" w:rsidRDefault="000F7E7C" w:rsidP="007026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7" w:type="dxa"/>
            <w:shd w:val="clear" w:color="auto" w:fill="auto"/>
          </w:tcPr>
          <w:p w:rsidR="000F7E7C" w:rsidRPr="001D0D45" w:rsidRDefault="000F7E7C" w:rsidP="00E753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7" w:type="dxa"/>
            <w:shd w:val="clear" w:color="auto" w:fill="auto"/>
          </w:tcPr>
          <w:p w:rsidR="000F7E7C" w:rsidRPr="001D0D45" w:rsidRDefault="000F7E7C" w:rsidP="0017779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330" w:type="dxa"/>
            <w:shd w:val="clear" w:color="auto" w:fill="auto"/>
          </w:tcPr>
          <w:p w:rsidR="000F7E7C" w:rsidRPr="001D0D45" w:rsidRDefault="000F7E7C" w:rsidP="00387BE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</w:tbl>
    <w:p w:rsidR="00606000" w:rsidRDefault="00606000" w:rsidP="001573C0">
      <w:pPr>
        <w:rPr>
          <w:rFonts w:ascii="Times New Roman" w:hAnsi="Times New Roman" w:cs="Times New Roman"/>
          <w:lang w:val="kk-KZ"/>
        </w:rPr>
      </w:pPr>
    </w:p>
    <w:p w:rsidR="005E5608" w:rsidRDefault="005E5608" w:rsidP="001573C0">
      <w:pPr>
        <w:rPr>
          <w:rFonts w:ascii="Times New Roman" w:hAnsi="Times New Roman" w:cs="Times New Roman"/>
          <w:lang w:val="kk-KZ"/>
        </w:rPr>
      </w:pPr>
    </w:p>
    <w:p w:rsidR="005E5608" w:rsidRDefault="005E5608" w:rsidP="001573C0">
      <w:pPr>
        <w:rPr>
          <w:rFonts w:ascii="Times New Roman" w:hAnsi="Times New Roman" w:cs="Times New Roman"/>
          <w:lang w:val="kk-KZ"/>
        </w:rPr>
      </w:pPr>
    </w:p>
    <w:p w:rsidR="005E5608" w:rsidRDefault="005E5608" w:rsidP="001573C0">
      <w:pPr>
        <w:rPr>
          <w:rFonts w:ascii="Times New Roman" w:hAnsi="Times New Roman" w:cs="Times New Roman"/>
          <w:lang w:val="kk-KZ"/>
        </w:rPr>
      </w:pPr>
    </w:p>
    <w:p w:rsidR="005E5608" w:rsidRDefault="005E5608" w:rsidP="001573C0">
      <w:pPr>
        <w:rPr>
          <w:rFonts w:ascii="Times New Roman" w:hAnsi="Times New Roman" w:cs="Times New Roman"/>
          <w:lang w:val="kk-KZ"/>
        </w:rPr>
      </w:pPr>
    </w:p>
    <w:p w:rsidR="005E5608" w:rsidRDefault="005E5608" w:rsidP="001573C0">
      <w:pPr>
        <w:rPr>
          <w:rFonts w:ascii="Times New Roman" w:hAnsi="Times New Roman" w:cs="Times New Roman"/>
          <w:lang w:val="kk-KZ"/>
        </w:rPr>
      </w:pPr>
    </w:p>
    <w:p w:rsidR="005E5608" w:rsidRDefault="005E5608" w:rsidP="001573C0">
      <w:pPr>
        <w:rPr>
          <w:rFonts w:ascii="Times New Roman" w:hAnsi="Times New Roman" w:cs="Times New Roman"/>
          <w:lang w:val="kk-KZ"/>
        </w:rPr>
      </w:pPr>
    </w:p>
    <w:p w:rsidR="005E5608" w:rsidRDefault="005E5608" w:rsidP="001573C0">
      <w:pPr>
        <w:rPr>
          <w:rFonts w:ascii="Times New Roman" w:hAnsi="Times New Roman" w:cs="Times New Roman"/>
          <w:lang w:val="kk-KZ"/>
        </w:rPr>
      </w:pPr>
    </w:p>
    <w:p w:rsidR="005E5608" w:rsidRDefault="005E5608" w:rsidP="001573C0">
      <w:pPr>
        <w:rPr>
          <w:rFonts w:ascii="Times New Roman" w:hAnsi="Times New Roman" w:cs="Times New Roman"/>
          <w:lang w:val="kk-KZ"/>
        </w:rPr>
      </w:pPr>
    </w:p>
    <w:p w:rsidR="005E5608" w:rsidRDefault="005E5608" w:rsidP="001573C0">
      <w:pPr>
        <w:rPr>
          <w:rFonts w:ascii="Times New Roman" w:hAnsi="Times New Roman" w:cs="Times New Roman"/>
          <w:lang w:val="kk-KZ"/>
        </w:rPr>
      </w:pPr>
    </w:p>
    <w:tbl>
      <w:tblPr>
        <w:tblStyle w:val="a3"/>
        <w:tblW w:w="0" w:type="auto"/>
        <w:tblLook w:val="04A0"/>
      </w:tblPr>
      <w:tblGrid>
        <w:gridCol w:w="581"/>
        <w:gridCol w:w="2956"/>
        <w:gridCol w:w="1728"/>
        <w:gridCol w:w="1721"/>
        <w:gridCol w:w="1726"/>
        <w:gridCol w:w="1720"/>
        <w:gridCol w:w="1852"/>
        <w:gridCol w:w="1710"/>
        <w:gridCol w:w="1706"/>
      </w:tblGrid>
      <w:tr w:rsidR="00EE22FC" w:rsidTr="00EE22FC">
        <w:trPr>
          <w:trHeight w:val="699"/>
        </w:trPr>
        <w:tc>
          <w:tcPr>
            <w:tcW w:w="581" w:type="dxa"/>
          </w:tcPr>
          <w:p w:rsidR="00EE22FC" w:rsidRPr="00EE22FC" w:rsidRDefault="00EE22FC" w:rsidP="001573C0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EE22FC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№</w:t>
            </w:r>
          </w:p>
        </w:tc>
        <w:tc>
          <w:tcPr>
            <w:tcW w:w="2956" w:type="dxa"/>
          </w:tcPr>
          <w:p w:rsidR="00EE22FC" w:rsidRPr="00EE22FC" w:rsidRDefault="00EE22FC" w:rsidP="001573C0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EE22FC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Название/ группа</w:t>
            </w:r>
          </w:p>
        </w:tc>
        <w:tc>
          <w:tcPr>
            <w:tcW w:w="1728" w:type="dxa"/>
          </w:tcPr>
          <w:p w:rsidR="00EE22FC" w:rsidRPr="00EE22FC" w:rsidRDefault="00EE22FC" w:rsidP="001573C0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EE22FC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Ласточка</w:t>
            </w:r>
          </w:p>
        </w:tc>
        <w:tc>
          <w:tcPr>
            <w:tcW w:w="1721" w:type="dxa"/>
          </w:tcPr>
          <w:p w:rsidR="00EE22FC" w:rsidRPr="00EE22FC" w:rsidRDefault="00EE22FC" w:rsidP="001573C0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EE22FC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Кобелек</w:t>
            </w:r>
          </w:p>
        </w:tc>
        <w:tc>
          <w:tcPr>
            <w:tcW w:w="1726" w:type="dxa"/>
          </w:tcPr>
          <w:p w:rsidR="00EE22FC" w:rsidRPr="00EE22FC" w:rsidRDefault="00EE22FC" w:rsidP="001573C0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EE22FC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Ромашка</w:t>
            </w:r>
          </w:p>
        </w:tc>
        <w:tc>
          <w:tcPr>
            <w:tcW w:w="1720" w:type="dxa"/>
          </w:tcPr>
          <w:p w:rsidR="00EE22FC" w:rsidRPr="00EE22FC" w:rsidRDefault="00EE22FC" w:rsidP="001573C0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EE22FC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Жулдыз</w:t>
            </w:r>
          </w:p>
        </w:tc>
        <w:tc>
          <w:tcPr>
            <w:tcW w:w="1852" w:type="dxa"/>
          </w:tcPr>
          <w:p w:rsidR="00EE22FC" w:rsidRPr="00EE22FC" w:rsidRDefault="00EE22FC" w:rsidP="001573C0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EE22FC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Солнышко</w:t>
            </w:r>
          </w:p>
        </w:tc>
        <w:tc>
          <w:tcPr>
            <w:tcW w:w="1710" w:type="dxa"/>
          </w:tcPr>
          <w:p w:rsidR="00EE22FC" w:rsidRPr="00EE22FC" w:rsidRDefault="00EE22FC" w:rsidP="001573C0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EE22FC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Жидек</w:t>
            </w:r>
          </w:p>
        </w:tc>
        <w:tc>
          <w:tcPr>
            <w:tcW w:w="1706" w:type="dxa"/>
          </w:tcPr>
          <w:p w:rsidR="00EE22FC" w:rsidRPr="00EE22FC" w:rsidRDefault="00EE22FC" w:rsidP="001573C0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EE22FC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Итого</w:t>
            </w:r>
          </w:p>
        </w:tc>
      </w:tr>
      <w:tr w:rsidR="00EE22FC" w:rsidTr="00EE22FC">
        <w:trPr>
          <w:trHeight w:val="699"/>
        </w:trPr>
        <w:tc>
          <w:tcPr>
            <w:tcW w:w="581" w:type="dxa"/>
          </w:tcPr>
          <w:p w:rsidR="00EE22FC" w:rsidRPr="00EE22FC" w:rsidRDefault="00EE22FC" w:rsidP="001573C0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EE22FC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1</w:t>
            </w:r>
          </w:p>
        </w:tc>
        <w:tc>
          <w:tcPr>
            <w:tcW w:w="2956" w:type="dxa"/>
          </w:tcPr>
          <w:p w:rsidR="00EE22FC" w:rsidRPr="00EE22FC" w:rsidRDefault="00EE22FC" w:rsidP="001573C0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EE22FC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Хореография</w:t>
            </w:r>
          </w:p>
        </w:tc>
        <w:tc>
          <w:tcPr>
            <w:tcW w:w="1728" w:type="dxa"/>
          </w:tcPr>
          <w:p w:rsidR="00EE22FC" w:rsidRPr="00EE22FC" w:rsidRDefault="00EE22FC" w:rsidP="001573C0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EE22FC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20</w:t>
            </w:r>
          </w:p>
        </w:tc>
        <w:tc>
          <w:tcPr>
            <w:tcW w:w="1721" w:type="dxa"/>
          </w:tcPr>
          <w:p w:rsidR="00EE22FC" w:rsidRPr="00EE22FC" w:rsidRDefault="00EE22FC" w:rsidP="001573C0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EE22FC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20</w:t>
            </w:r>
          </w:p>
        </w:tc>
        <w:tc>
          <w:tcPr>
            <w:tcW w:w="1726" w:type="dxa"/>
          </w:tcPr>
          <w:p w:rsidR="00EE22FC" w:rsidRPr="00EE22FC" w:rsidRDefault="00EE22FC" w:rsidP="001573C0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EE22FC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26</w:t>
            </w:r>
          </w:p>
        </w:tc>
        <w:tc>
          <w:tcPr>
            <w:tcW w:w="1720" w:type="dxa"/>
          </w:tcPr>
          <w:p w:rsidR="00EE22FC" w:rsidRPr="00EE22FC" w:rsidRDefault="00EE22FC" w:rsidP="001573C0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EE22FC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24</w:t>
            </w:r>
          </w:p>
        </w:tc>
        <w:tc>
          <w:tcPr>
            <w:tcW w:w="1852" w:type="dxa"/>
          </w:tcPr>
          <w:p w:rsidR="00EE22FC" w:rsidRPr="00EE22FC" w:rsidRDefault="00EE22FC" w:rsidP="001573C0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EE22FC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24</w:t>
            </w:r>
          </w:p>
        </w:tc>
        <w:tc>
          <w:tcPr>
            <w:tcW w:w="1710" w:type="dxa"/>
          </w:tcPr>
          <w:p w:rsidR="00EE22FC" w:rsidRPr="00EE22FC" w:rsidRDefault="00EE22FC" w:rsidP="001573C0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EE22FC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2</w:t>
            </w:r>
          </w:p>
        </w:tc>
        <w:tc>
          <w:tcPr>
            <w:tcW w:w="1706" w:type="dxa"/>
          </w:tcPr>
          <w:p w:rsidR="00EE22FC" w:rsidRPr="00EE22FC" w:rsidRDefault="00EE22FC" w:rsidP="001573C0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EE22FC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126</w:t>
            </w:r>
          </w:p>
        </w:tc>
      </w:tr>
      <w:tr w:rsidR="00EE22FC" w:rsidTr="00EE22FC">
        <w:trPr>
          <w:trHeight w:val="658"/>
        </w:trPr>
        <w:tc>
          <w:tcPr>
            <w:tcW w:w="581" w:type="dxa"/>
          </w:tcPr>
          <w:p w:rsidR="00EE22FC" w:rsidRPr="00EE22FC" w:rsidRDefault="00EE22FC" w:rsidP="001573C0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EE22FC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2</w:t>
            </w:r>
          </w:p>
        </w:tc>
        <w:tc>
          <w:tcPr>
            <w:tcW w:w="2956" w:type="dxa"/>
          </w:tcPr>
          <w:p w:rsidR="00EE22FC" w:rsidRPr="00EE22FC" w:rsidRDefault="00EE22FC" w:rsidP="001573C0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EE22FC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Изо</w:t>
            </w:r>
          </w:p>
        </w:tc>
        <w:tc>
          <w:tcPr>
            <w:tcW w:w="1728" w:type="dxa"/>
          </w:tcPr>
          <w:p w:rsidR="00EE22FC" w:rsidRPr="00EE22FC" w:rsidRDefault="00EE22FC" w:rsidP="001573C0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EE22FC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20</w:t>
            </w:r>
          </w:p>
        </w:tc>
        <w:tc>
          <w:tcPr>
            <w:tcW w:w="1721" w:type="dxa"/>
          </w:tcPr>
          <w:p w:rsidR="00EE22FC" w:rsidRPr="00EE22FC" w:rsidRDefault="00EE22FC" w:rsidP="001573C0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EE22FC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4</w:t>
            </w:r>
          </w:p>
        </w:tc>
        <w:tc>
          <w:tcPr>
            <w:tcW w:w="1726" w:type="dxa"/>
          </w:tcPr>
          <w:p w:rsidR="00EE22FC" w:rsidRPr="00EE22FC" w:rsidRDefault="00EE22FC" w:rsidP="001573C0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EE22FC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7</w:t>
            </w:r>
          </w:p>
        </w:tc>
        <w:tc>
          <w:tcPr>
            <w:tcW w:w="1720" w:type="dxa"/>
          </w:tcPr>
          <w:p w:rsidR="00EE22FC" w:rsidRPr="00EE22FC" w:rsidRDefault="00EE22FC" w:rsidP="001573C0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EE22FC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5</w:t>
            </w:r>
          </w:p>
        </w:tc>
        <w:tc>
          <w:tcPr>
            <w:tcW w:w="1852" w:type="dxa"/>
          </w:tcPr>
          <w:p w:rsidR="00EE22FC" w:rsidRPr="00EE22FC" w:rsidRDefault="00EE22FC" w:rsidP="001573C0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EE22FC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9</w:t>
            </w:r>
          </w:p>
        </w:tc>
        <w:tc>
          <w:tcPr>
            <w:tcW w:w="1710" w:type="dxa"/>
          </w:tcPr>
          <w:p w:rsidR="00EE22FC" w:rsidRPr="00EE22FC" w:rsidRDefault="00EE22FC" w:rsidP="001573C0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EE22FC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5</w:t>
            </w:r>
          </w:p>
        </w:tc>
        <w:tc>
          <w:tcPr>
            <w:tcW w:w="1706" w:type="dxa"/>
          </w:tcPr>
          <w:p w:rsidR="00EE22FC" w:rsidRPr="00EE22FC" w:rsidRDefault="00EE22FC" w:rsidP="001573C0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EE22FC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80</w:t>
            </w:r>
          </w:p>
        </w:tc>
      </w:tr>
      <w:tr w:rsidR="00EE22FC" w:rsidTr="00EE22FC">
        <w:trPr>
          <w:trHeight w:val="658"/>
        </w:trPr>
        <w:tc>
          <w:tcPr>
            <w:tcW w:w="581" w:type="dxa"/>
          </w:tcPr>
          <w:p w:rsidR="00EE22FC" w:rsidRPr="00EE22FC" w:rsidRDefault="00EE22FC" w:rsidP="001573C0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EE22FC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3</w:t>
            </w:r>
          </w:p>
        </w:tc>
        <w:tc>
          <w:tcPr>
            <w:tcW w:w="2956" w:type="dxa"/>
          </w:tcPr>
          <w:p w:rsidR="00EE22FC" w:rsidRPr="00EE22FC" w:rsidRDefault="00EE22FC" w:rsidP="001573C0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EE22FC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Спорт.гимнастика</w:t>
            </w:r>
          </w:p>
        </w:tc>
        <w:tc>
          <w:tcPr>
            <w:tcW w:w="1728" w:type="dxa"/>
          </w:tcPr>
          <w:p w:rsidR="00EE22FC" w:rsidRPr="00EE22FC" w:rsidRDefault="00EE22FC" w:rsidP="001573C0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EE22FC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8</w:t>
            </w:r>
          </w:p>
        </w:tc>
        <w:tc>
          <w:tcPr>
            <w:tcW w:w="1721" w:type="dxa"/>
          </w:tcPr>
          <w:p w:rsidR="00EE22FC" w:rsidRPr="00EE22FC" w:rsidRDefault="00EE22FC" w:rsidP="001573C0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EE22FC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0</w:t>
            </w:r>
          </w:p>
        </w:tc>
        <w:tc>
          <w:tcPr>
            <w:tcW w:w="1726" w:type="dxa"/>
          </w:tcPr>
          <w:p w:rsidR="00EE22FC" w:rsidRPr="00EE22FC" w:rsidRDefault="00EE22FC" w:rsidP="001573C0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EE22FC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8</w:t>
            </w:r>
          </w:p>
        </w:tc>
        <w:tc>
          <w:tcPr>
            <w:tcW w:w="1720" w:type="dxa"/>
          </w:tcPr>
          <w:p w:rsidR="00EE22FC" w:rsidRPr="00EE22FC" w:rsidRDefault="00EE22FC" w:rsidP="001573C0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EE22FC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4</w:t>
            </w:r>
          </w:p>
        </w:tc>
        <w:tc>
          <w:tcPr>
            <w:tcW w:w="1852" w:type="dxa"/>
          </w:tcPr>
          <w:p w:rsidR="00EE22FC" w:rsidRPr="00EE22FC" w:rsidRDefault="00EE22FC" w:rsidP="001573C0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EE22FC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-</w:t>
            </w:r>
          </w:p>
        </w:tc>
        <w:tc>
          <w:tcPr>
            <w:tcW w:w="1710" w:type="dxa"/>
          </w:tcPr>
          <w:p w:rsidR="00EE22FC" w:rsidRPr="00EE22FC" w:rsidRDefault="00EE22FC" w:rsidP="001573C0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EE22FC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-</w:t>
            </w:r>
          </w:p>
        </w:tc>
        <w:tc>
          <w:tcPr>
            <w:tcW w:w="1706" w:type="dxa"/>
          </w:tcPr>
          <w:p w:rsidR="00EE22FC" w:rsidRPr="00EE22FC" w:rsidRDefault="00EE22FC" w:rsidP="001573C0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EE22FC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50</w:t>
            </w:r>
          </w:p>
        </w:tc>
      </w:tr>
      <w:tr w:rsidR="00EE22FC" w:rsidTr="00EE22FC">
        <w:trPr>
          <w:trHeight w:val="699"/>
        </w:trPr>
        <w:tc>
          <w:tcPr>
            <w:tcW w:w="581" w:type="dxa"/>
          </w:tcPr>
          <w:p w:rsidR="00EE22FC" w:rsidRPr="00EE22FC" w:rsidRDefault="00EE22FC" w:rsidP="001573C0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EE22FC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4</w:t>
            </w:r>
          </w:p>
        </w:tc>
        <w:tc>
          <w:tcPr>
            <w:tcW w:w="2956" w:type="dxa"/>
          </w:tcPr>
          <w:p w:rsidR="00EE22FC" w:rsidRPr="00EE22FC" w:rsidRDefault="00EE22FC" w:rsidP="001573C0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EE22FC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Подгот.к школе рус.яз.</w:t>
            </w:r>
          </w:p>
        </w:tc>
        <w:tc>
          <w:tcPr>
            <w:tcW w:w="1728" w:type="dxa"/>
          </w:tcPr>
          <w:p w:rsidR="00EE22FC" w:rsidRPr="00EE22FC" w:rsidRDefault="00EE22FC" w:rsidP="001573C0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EE22FC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-</w:t>
            </w:r>
          </w:p>
        </w:tc>
        <w:tc>
          <w:tcPr>
            <w:tcW w:w="1721" w:type="dxa"/>
          </w:tcPr>
          <w:p w:rsidR="00EE22FC" w:rsidRPr="00EE22FC" w:rsidRDefault="00EE22FC" w:rsidP="001573C0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EE22FC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-</w:t>
            </w:r>
          </w:p>
        </w:tc>
        <w:tc>
          <w:tcPr>
            <w:tcW w:w="1726" w:type="dxa"/>
          </w:tcPr>
          <w:p w:rsidR="00EE22FC" w:rsidRPr="00EE22FC" w:rsidRDefault="00EE22FC" w:rsidP="001573C0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EE22FC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-</w:t>
            </w:r>
          </w:p>
        </w:tc>
        <w:tc>
          <w:tcPr>
            <w:tcW w:w="1720" w:type="dxa"/>
          </w:tcPr>
          <w:p w:rsidR="00EE22FC" w:rsidRPr="00EE22FC" w:rsidRDefault="00EE22FC" w:rsidP="001573C0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EE22FC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-</w:t>
            </w:r>
          </w:p>
        </w:tc>
        <w:tc>
          <w:tcPr>
            <w:tcW w:w="1852" w:type="dxa"/>
          </w:tcPr>
          <w:p w:rsidR="00EE22FC" w:rsidRPr="00EE22FC" w:rsidRDefault="00EE22FC" w:rsidP="001573C0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EE22FC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25</w:t>
            </w:r>
          </w:p>
        </w:tc>
        <w:tc>
          <w:tcPr>
            <w:tcW w:w="1710" w:type="dxa"/>
          </w:tcPr>
          <w:p w:rsidR="00EE22FC" w:rsidRPr="00EE22FC" w:rsidRDefault="00EE22FC" w:rsidP="001573C0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EE22FC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6</w:t>
            </w:r>
          </w:p>
        </w:tc>
        <w:tc>
          <w:tcPr>
            <w:tcW w:w="1706" w:type="dxa"/>
          </w:tcPr>
          <w:p w:rsidR="00EE22FC" w:rsidRPr="00EE22FC" w:rsidRDefault="00EE22FC" w:rsidP="001573C0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EE22FC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31</w:t>
            </w:r>
          </w:p>
        </w:tc>
      </w:tr>
      <w:tr w:rsidR="00EE22FC" w:rsidTr="00EE22FC">
        <w:trPr>
          <w:trHeight w:val="699"/>
        </w:trPr>
        <w:tc>
          <w:tcPr>
            <w:tcW w:w="581" w:type="dxa"/>
          </w:tcPr>
          <w:p w:rsidR="00EE22FC" w:rsidRPr="00EE22FC" w:rsidRDefault="00EE22FC" w:rsidP="001573C0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EE22FC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5</w:t>
            </w:r>
          </w:p>
        </w:tc>
        <w:tc>
          <w:tcPr>
            <w:tcW w:w="2956" w:type="dxa"/>
          </w:tcPr>
          <w:p w:rsidR="00EE22FC" w:rsidRPr="00EE22FC" w:rsidRDefault="00EE22FC" w:rsidP="001573C0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EE22FC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Подгот.к школе каз.яз.</w:t>
            </w:r>
          </w:p>
        </w:tc>
        <w:tc>
          <w:tcPr>
            <w:tcW w:w="1728" w:type="dxa"/>
          </w:tcPr>
          <w:p w:rsidR="00EE22FC" w:rsidRPr="00EE22FC" w:rsidRDefault="00EE22FC" w:rsidP="001573C0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EE22FC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-</w:t>
            </w:r>
          </w:p>
        </w:tc>
        <w:tc>
          <w:tcPr>
            <w:tcW w:w="1721" w:type="dxa"/>
          </w:tcPr>
          <w:p w:rsidR="00EE22FC" w:rsidRPr="00EE22FC" w:rsidRDefault="00EE22FC" w:rsidP="001573C0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EE22FC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-</w:t>
            </w:r>
          </w:p>
        </w:tc>
        <w:tc>
          <w:tcPr>
            <w:tcW w:w="1726" w:type="dxa"/>
          </w:tcPr>
          <w:p w:rsidR="00EE22FC" w:rsidRPr="00EE22FC" w:rsidRDefault="00EE22FC" w:rsidP="001573C0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EE22FC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-</w:t>
            </w:r>
          </w:p>
        </w:tc>
        <w:tc>
          <w:tcPr>
            <w:tcW w:w="1720" w:type="dxa"/>
          </w:tcPr>
          <w:p w:rsidR="00EE22FC" w:rsidRPr="00EE22FC" w:rsidRDefault="00EE22FC" w:rsidP="001573C0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EE22FC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-</w:t>
            </w:r>
          </w:p>
        </w:tc>
        <w:tc>
          <w:tcPr>
            <w:tcW w:w="1852" w:type="dxa"/>
          </w:tcPr>
          <w:p w:rsidR="00EE22FC" w:rsidRPr="00EE22FC" w:rsidRDefault="00EE22FC" w:rsidP="001573C0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EE22FC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-</w:t>
            </w:r>
          </w:p>
        </w:tc>
        <w:tc>
          <w:tcPr>
            <w:tcW w:w="1710" w:type="dxa"/>
          </w:tcPr>
          <w:p w:rsidR="00EE22FC" w:rsidRPr="00EE22FC" w:rsidRDefault="00EE22FC" w:rsidP="001573C0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EE22FC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4</w:t>
            </w:r>
          </w:p>
        </w:tc>
        <w:tc>
          <w:tcPr>
            <w:tcW w:w="1706" w:type="dxa"/>
          </w:tcPr>
          <w:p w:rsidR="00EE22FC" w:rsidRPr="00EE22FC" w:rsidRDefault="00EE22FC" w:rsidP="001573C0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EE22FC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14</w:t>
            </w:r>
          </w:p>
        </w:tc>
      </w:tr>
    </w:tbl>
    <w:p w:rsidR="005E5608" w:rsidRPr="00F46710" w:rsidRDefault="005E5608" w:rsidP="001573C0">
      <w:pPr>
        <w:rPr>
          <w:rFonts w:ascii="Times New Roman" w:hAnsi="Times New Roman" w:cs="Times New Roman"/>
          <w:lang w:val="kk-KZ"/>
        </w:rPr>
      </w:pPr>
    </w:p>
    <w:sectPr w:rsidR="005E5608" w:rsidRPr="00F46710" w:rsidSect="004A6E16">
      <w:pgSz w:w="16838" w:h="11906" w:orient="landscape"/>
      <w:pgMar w:top="0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F4D94"/>
    <w:rsid w:val="000056C9"/>
    <w:rsid w:val="00006302"/>
    <w:rsid w:val="00007918"/>
    <w:rsid w:val="0001438C"/>
    <w:rsid w:val="000178B8"/>
    <w:rsid w:val="00032AB8"/>
    <w:rsid w:val="00035D61"/>
    <w:rsid w:val="00040115"/>
    <w:rsid w:val="0004492C"/>
    <w:rsid w:val="00054664"/>
    <w:rsid w:val="00065E64"/>
    <w:rsid w:val="00066DA4"/>
    <w:rsid w:val="00071568"/>
    <w:rsid w:val="000779A0"/>
    <w:rsid w:val="00093046"/>
    <w:rsid w:val="000973AD"/>
    <w:rsid w:val="000A143E"/>
    <w:rsid w:val="000A3EEE"/>
    <w:rsid w:val="000A72CD"/>
    <w:rsid w:val="000B042C"/>
    <w:rsid w:val="000B0690"/>
    <w:rsid w:val="000B4B6B"/>
    <w:rsid w:val="000C07D0"/>
    <w:rsid w:val="000C494A"/>
    <w:rsid w:val="000D06CF"/>
    <w:rsid w:val="000D68F4"/>
    <w:rsid w:val="000E0C0C"/>
    <w:rsid w:val="000F29D0"/>
    <w:rsid w:val="000F3C89"/>
    <w:rsid w:val="000F7E7C"/>
    <w:rsid w:val="001055CE"/>
    <w:rsid w:val="00111DAC"/>
    <w:rsid w:val="00111EA6"/>
    <w:rsid w:val="00116AF0"/>
    <w:rsid w:val="00122636"/>
    <w:rsid w:val="00133AD2"/>
    <w:rsid w:val="00152B77"/>
    <w:rsid w:val="00153649"/>
    <w:rsid w:val="001573C0"/>
    <w:rsid w:val="00170475"/>
    <w:rsid w:val="00170EC6"/>
    <w:rsid w:val="0017779F"/>
    <w:rsid w:val="00186843"/>
    <w:rsid w:val="00190261"/>
    <w:rsid w:val="00195FD3"/>
    <w:rsid w:val="001A462D"/>
    <w:rsid w:val="001B3783"/>
    <w:rsid w:val="001B42D1"/>
    <w:rsid w:val="001B57A4"/>
    <w:rsid w:val="001B591D"/>
    <w:rsid w:val="001C3815"/>
    <w:rsid w:val="001D0D45"/>
    <w:rsid w:val="001E7F9C"/>
    <w:rsid w:val="001F24D3"/>
    <w:rsid w:val="0021778D"/>
    <w:rsid w:val="00221335"/>
    <w:rsid w:val="00230175"/>
    <w:rsid w:val="00241C42"/>
    <w:rsid w:val="0024251F"/>
    <w:rsid w:val="0025113A"/>
    <w:rsid w:val="00251C35"/>
    <w:rsid w:val="00251C42"/>
    <w:rsid w:val="00254ED4"/>
    <w:rsid w:val="00257C78"/>
    <w:rsid w:val="00260A7E"/>
    <w:rsid w:val="00267EB5"/>
    <w:rsid w:val="00274357"/>
    <w:rsid w:val="00274EFB"/>
    <w:rsid w:val="002920CC"/>
    <w:rsid w:val="002921B7"/>
    <w:rsid w:val="002932D3"/>
    <w:rsid w:val="002B3B24"/>
    <w:rsid w:val="002C7671"/>
    <w:rsid w:val="002D03E4"/>
    <w:rsid w:val="002E6281"/>
    <w:rsid w:val="002F01CA"/>
    <w:rsid w:val="002F11BB"/>
    <w:rsid w:val="002F497C"/>
    <w:rsid w:val="00301BD0"/>
    <w:rsid w:val="0030667F"/>
    <w:rsid w:val="00316484"/>
    <w:rsid w:val="0032180B"/>
    <w:rsid w:val="0032273D"/>
    <w:rsid w:val="00330A51"/>
    <w:rsid w:val="00333081"/>
    <w:rsid w:val="0033527D"/>
    <w:rsid w:val="00343B4E"/>
    <w:rsid w:val="00343EE3"/>
    <w:rsid w:val="003475E0"/>
    <w:rsid w:val="003618D6"/>
    <w:rsid w:val="00364E2F"/>
    <w:rsid w:val="00373A8B"/>
    <w:rsid w:val="003832B1"/>
    <w:rsid w:val="00387BEA"/>
    <w:rsid w:val="003A0605"/>
    <w:rsid w:val="003B3369"/>
    <w:rsid w:val="003B5438"/>
    <w:rsid w:val="003D41DA"/>
    <w:rsid w:val="003D67FB"/>
    <w:rsid w:val="003E7E8F"/>
    <w:rsid w:val="003F2960"/>
    <w:rsid w:val="003F5FC7"/>
    <w:rsid w:val="0040596D"/>
    <w:rsid w:val="00405B4C"/>
    <w:rsid w:val="0041423F"/>
    <w:rsid w:val="004221B4"/>
    <w:rsid w:val="004254E7"/>
    <w:rsid w:val="004319EB"/>
    <w:rsid w:val="0043212F"/>
    <w:rsid w:val="00433161"/>
    <w:rsid w:val="00436102"/>
    <w:rsid w:val="00437360"/>
    <w:rsid w:val="004407D0"/>
    <w:rsid w:val="00443988"/>
    <w:rsid w:val="00445580"/>
    <w:rsid w:val="00454BE8"/>
    <w:rsid w:val="00460A24"/>
    <w:rsid w:val="0046511A"/>
    <w:rsid w:val="00487C1D"/>
    <w:rsid w:val="004A1072"/>
    <w:rsid w:val="004A6E16"/>
    <w:rsid w:val="004B2A78"/>
    <w:rsid w:val="004B55C1"/>
    <w:rsid w:val="004C6CCB"/>
    <w:rsid w:val="004D42FF"/>
    <w:rsid w:val="004E1331"/>
    <w:rsid w:val="004E61F8"/>
    <w:rsid w:val="00526910"/>
    <w:rsid w:val="005337B2"/>
    <w:rsid w:val="00537381"/>
    <w:rsid w:val="005525BD"/>
    <w:rsid w:val="00552C6E"/>
    <w:rsid w:val="005539DC"/>
    <w:rsid w:val="00562051"/>
    <w:rsid w:val="00564A25"/>
    <w:rsid w:val="00566DE1"/>
    <w:rsid w:val="00570745"/>
    <w:rsid w:val="005750A8"/>
    <w:rsid w:val="00576596"/>
    <w:rsid w:val="00580E99"/>
    <w:rsid w:val="00592ABD"/>
    <w:rsid w:val="005A66A5"/>
    <w:rsid w:val="005B7C41"/>
    <w:rsid w:val="005E5608"/>
    <w:rsid w:val="005F5EE0"/>
    <w:rsid w:val="00606000"/>
    <w:rsid w:val="00616983"/>
    <w:rsid w:val="00622B5B"/>
    <w:rsid w:val="00626771"/>
    <w:rsid w:val="006326BF"/>
    <w:rsid w:val="00644BBF"/>
    <w:rsid w:val="0065422C"/>
    <w:rsid w:val="006544E4"/>
    <w:rsid w:val="0065458D"/>
    <w:rsid w:val="00654CFE"/>
    <w:rsid w:val="00662DA6"/>
    <w:rsid w:val="006633E5"/>
    <w:rsid w:val="00672A4A"/>
    <w:rsid w:val="00676C1C"/>
    <w:rsid w:val="00681153"/>
    <w:rsid w:val="00694548"/>
    <w:rsid w:val="006A3A2A"/>
    <w:rsid w:val="006A790E"/>
    <w:rsid w:val="006B259B"/>
    <w:rsid w:val="006B6A58"/>
    <w:rsid w:val="006B6FC1"/>
    <w:rsid w:val="006D5CAF"/>
    <w:rsid w:val="006E1AC9"/>
    <w:rsid w:val="006E27F0"/>
    <w:rsid w:val="0070264C"/>
    <w:rsid w:val="007125AF"/>
    <w:rsid w:val="0071461F"/>
    <w:rsid w:val="00714635"/>
    <w:rsid w:val="00736802"/>
    <w:rsid w:val="007501CC"/>
    <w:rsid w:val="0075269F"/>
    <w:rsid w:val="00757022"/>
    <w:rsid w:val="00757090"/>
    <w:rsid w:val="007717C8"/>
    <w:rsid w:val="00771B1F"/>
    <w:rsid w:val="00772A13"/>
    <w:rsid w:val="007757C5"/>
    <w:rsid w:val="00781A46"/>
    <w:rsid w:val="00781F91"/>
    <w:rsid w:val="00786716"/>
    <w:rsid w:val="00787E39"/>
    <w:rsid w:val="00791B2E"/>
    <w:rsid w:val="00795607"/>
    <w:rsid w:val="007B2367"/>
    <w:rsid w:val="007B7D7C"/>
    <w:rsid w:val="007E1177"/>
    <w:rsid w:val="007E2989"/>
    <w:rsid w:val="007F3DE1"/>
    <w:rsid w:val="007F5C6A"/>
    <w:rsid w:val="007F621B"/>
    <w:rsid w:val="007F688C"/>
    <w:rsid w:val="00804727"/>
    <w:rsid w:val="0080661C"/>
    <w:rsid w:val="00836C3E"/>
    <w:rsid w:val="00853EF2"/>
    <w:rsid w:val="008650D7"/>
    <w:rsid w:val="00873071"/>
    <w:rsid w:val="00880B98"/>
    <w:rsid w:val="00881632"/>
    <w:rsid w:val="00884510"/>
    <w:rsid w:val="00885F33"/>
    <w:rsid w:val="00886E49"/>
    <w:rsid w:val="0089131C"/>
    <w:rsid w:val="008C2C92"/>
    <w:rsid w:val="008C3AB4"/>
    <w:rsid w:val="008C5B06"/>
    <w:rsid w:val="008C6379"/>
    <w:rsid w:val="008D0045"/>
    <w:rsid w:val="008D0C1F"/>
    <w:rsid w:val="008D7E97"/>
    <w:rsid w:val="008E2A9E"/>
    <w:rsid w:val="008E57F4"/>
    <w:rsid w:val="008E57FC"/>
    <w:rsid w:val="008F2E49"/>
    <w:rsid w:val="008F4A38"/>
    <w:rsid w:val="008F5146"/>
    <w:rsid w:val="008F6E3A"/>
    <w:rsid w:val="00906E2A"/>
    <w:rsid w:val="00913ECA"/>
    <w:rsid w:val="009167E5"/>
    <w:rsid w:val="00926B24"/>
    <w:rsid w:val="00935336"/>
    <w:rsid w:val="00936772"/>
    <w:rsid w:val="0093772C"/>
    <w:rsid w:val="009427E6"/>
    <w:rsid w:val="00957D4D"/>
    <w:rsid w:val="00967BE1"/>
    <w:rsid w:val="0097085A"/>
    <w:rsid w:val="00972A09"/>
    <w:rsid w:val="00987455"/>
    <w:rsid w:val="00991F69"/>
    <w:rsid w:val="00995741"/>
    <w:rsid w:val="009A706C"/>
    <w:rsid w:val="009A706E"/>
    <w:rsid w:val="009B34EB"/>
    <w:rsid w:val="009C77B6"/>
    <w:rsid w:val="009D5CDC"/>
    <w:rsid w:val="009D73C8"/>
    <w:rsid w:val="009E4FC9"/>
    <w:rsid w:val="009F3F4B"/>
    <w:rsid w:val="00A004C8"/>
    <w:rsid w:val="00A06E38"/>
    <w:rsid w:val="00A21707"/>
    <w:rsid w:val="00A229D1"/>
    <w:rsid w:val="00A2489C"/>
    <w:rsid w:val="00A306BE"/>
    <w:rsid w:val="00A37ACC"/>
    <w:rsid w:val="00A467AB"/>
    <w:rsid w:val="00A51BF8"/>
    <w:rsid w:val="00A52E9C"/>
    <w:rsid w:val="00A72A84"/>
    <w:rsid w:val="00A97526"/>
    <w:rsid w:val="00AA1F9C"/>
    <w:rsid w:val="00AA4CFF"/>
    <w:rsid w:val="00AB2948"/>
    <w:rsid w:val="00AB5E5D"/>
    <w:rsid w:val="00AB7963"/>
    <w:rsid w:val="00AC5B5F"/>
    <w:rsid w:val="00AD08C3"/>
    <w:rsid w:val="00AD75DF"/>
    <w:rsid w:val="00AE35A3"/>
    <w:rsid w:val="00AF0A13"/>
    <w:rsid w:val="00AF4F37"/>
    <w:rsid w:val="00AF6569"/>
    <w:rsid w:val="00B023DD"/>
    <w:rsid w:val="00B1615C"/>
    <w:rsid w:val="00B20352"/>
    <w:rsid w:val="00B222B4"/>
    <w:rsid w:val="00B243D0"/>
    <w:rsid w:val="00B30200"/>
    <w:rsid w:val="00B304E8"/>
    <w:rsid w:val="00B3406B"/>
    <w:rsid w:val="00B35855"/>
    <w:rsid w:val="00B66283"/>
    <w:rsid w:val="00B741C4"/>
    <w:rsid w:val="00B7433C"/>
    <w:rsid w:val="00B80621"/>
    <w:rsid w:val="00B8149D"/>
    <w:rsid w:val="00B8346D"/>
    <w:rsid w:val="00B877AE"/>
    <w:rsid w:val="00B90AC3"/>
    <w:rsid w:val="00B918ED"/>
    <w:rsid w:val="00B95A0C"/>
    <w:rsid w:val="00BB17F9"/>
    <w:rsid w:val="00BC0808"/>
    <w:rsid w:val="00BC122F"/>
    <w:rsid w:val="00BD0D45"/>
    <w:rsid w:val="00BD2956"/>
    <w:rsid w:val="00BD3200"/>
    <w:rsid w:val="00BD6A7F"/>
    <w:rsid w:val="00BE1587"/>
    <w:rsid w:val="00BE724A"/>
    <w:rsid w:val="00BF50F6"/>
    <w:rsid w:val="00C16596"/>
    <w:rsid w:val="00C22A1B"/>
    <w:rsid w:val="00C24FDF"/>
    <w:rsid w:val="00C45AF8"/>
    <w:rsid w:val="00C50EFE"/>
    <w:rsid w:val="00C55EE8"/>
    <w:rsid w:val="00C56643"/>
    <w:rsid w:val="00C64C11"/>
    <w:rsid w:val="00C717FF"/>
    <w:rsid w:val="00C77060"/>
    <w:rsid w:val="00CA0034"/>
    <w:rsid w:val="00CA524F"/>
    <w:rsid w:val="00CB0CD5"/>
    <w:rsid w:val="00CB5322"/>
    <w:rsid w:val="00CC2253"/>
    <w:rsid w:val="00CD3CD0"/>
    <w:rsid w:val="00CE0F44"/>
    <w:rsid w:val="00CE1E78"/>
    <w:rsid w:val="00CE6093"/>
    <w:rsid w:val="00CF366E"/>
    <w:rsid w:val="00CF762C"/>
    <w:rsid w:val="00D02CD5"/>
    <w:rsid w:val="00D03F42"/>
    <w:rsid w:val="00D11CA8"/>
    <w:rsid w:val="00D26ECD"/>
    <w:rsid w:val="00D322E1"/>
    <w:rsid w:val="00D47979"/>
    <w:rsid w:val="00D62031"/>
    <w:rsid w:val="00D70EBD"/>
    <w:rsid w:val="00D7401C"/>
    <w:rsid w:val="00D77AFF"/>
    <w:rsid w:val="00D86B4B"/>
    <w:rsid w:val="00D9002D"/>
    <w:rsid w:val="00D91635"/>
    <w:rsid w:val="00D94998"/>
    <w:rsid w:val="00D95D3D"/>
    <w:rsid w:val="00DA1089"/>
    <w:rsid w:val="00DA6B73"/>
    <w:rsid w:val="00DD51D1"/>
    <w:rsid w:val="00DD5ADA"/>
    <w:rsid w:val="00DE5610"/>
    <w:rsid w:val="00DE72C4"/>
    <w:rsid w:val="00DF50AA"/>
    <w:rsid w:val="00DF5EC1"/>
    <w:rsid w:val="00E00FC2"/>
    <w:rsid w:val="00E060A3"/>
    <w:rsid w:val="00E35711"/>
    <w:rsid w:val="00E368CF"/>
    <w:rsid w:val="00E61CBD"/>
    <w:rsid w:val="00E749D5"/>
    <w:rsid w:val="00E75355"/>
    <w:rsid w:val="00E865C8"/>
    <w:rsid w:val="00E9229A"/>
    <w:rsid w:val="00E93BEA"/>
    <w:rsid w:val="00E95A2D"/>
    <w:rsid w:val="00EA4A33"/>
    <w:rsid w:val="00EA6A81"/>
    <w:rsid w:val="00EB3E35"/>
    <w:rsid w:val="00EB4463"/>
    <w:rsid w:val="00EB771B"/>
    <w:rsid w:val="00EC1C54"/>
    <w:rsid w:val="00EC4829"/>
    <w:rsid w:val="00EC5CB4"/>
    <w:rsid w:val="00EC6654"/>
    <w:rsid w:val="00ED24C8"/>
    <w:rsid w:val="00EE22FC"/>
    <w:rsid w:val="00EE34D5"/>
    <w:rsid w:val="00EE4347"/>
    <w:rsid w:val="00EF0265"/>
    <w:rsid w:val="00F01091"/>
    <w:rsid w:val="00F0723E"/>
    <w:rsid w:val="00F20A3D"/>
    <w:rsid w:val="00F21C24"/>
    <w:rsid w:val="00F248B8"/>
    <w:rsid w:val="00F26C71"/>
    <w:rsid w:val="00F35479"/>
    <w:rsid w:val="00F35C43"/>
    <w:rsid w:val="00F424E7"/>
    <w:rsid w:val="00F46710"/>
    <w:rsid w:val="00F57CAD"/>
    <w:rsid w:val="00F72045"/>
    <w:rsid w:val="00F73D4C"/>
    <w:rsid w:val="00F74277"/>
    <w:rsid w:val="00F750F5"/>
    <w:rsid w:val="00F76794"/>
    <w:rsid w:val="00F91305"/>
    <w:rsid w:val="00F91EA8"/>
    <w:rsid w:val="00FA64CF"/>
    <w:rsid w:val="00FB77F3"/>
    <w:rsid w:val="00FE050A"/>
    <w:rsid w:val="00FE09F6"/>
    <w:rsid w:val="00FE5EA9"/>
    <w:rsid w:val="00FF4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D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F47BE-4356-4176-9AED-93EC893F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ьрмро</dc:creator>
  <cp:lastModifiedBy>User</cp:lastModifiedBy>
  <cp:revision>55</cp:revision>
  <cp:lastPrinted>2023-09-01T05:52:00Z</cp:lastPrinted>
  <dcterms:created xsi:type="dcterms:W3CDTF">2020-08-26T09:58:00Z</dcterms:created>
  <dcterms:modified xsi:type="dcterms:W3CDTF">2023-09-30T15:55:00Z</dcterms:modified>
</cp:coreProperties>
</file>